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53A9311D" w:rsidR="008B0D59" w:rsidRDefault="008B0D59" w:rsidP="00811B3E">
      <w:pPr>
        <w:pStyle w:val="Tytu"/>
        <w:spacing w:before="600" w:after="360" w:line="288" w:lineRule="auto"/>
        <w:rPr>
          <w:rFonts w:asciiTheme="minorHAnsi" w:hAnsiTheme="minorHAnsi" w:cstheme="minorHAnsi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</w:t>
      </w:r>
      <w:r w:rsidR="00CD1425">
        <w:rPr>
          <w:rFonts w:asciiTheme="minorHAnsi" w:hAnsiTheme="minorHAnsi" w:cstheme="minorHAnsi"/>
        </w:rPr>
        <w:t>12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p w14:paraId="4674D031" w14:textId="77777777" w:rsidR="008D7F28" w:rsidRPr="008D7F28" w:rsidRDefault="008D7F28" w:rsidP="00811B3E">
      <w:pPr>
        <w:spacing w:line="288" w:lineRule="auto"/>
      </w:pPr>
    </w:p>
    <w:tbl>
      <w:tblPr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ocenionych projektów nabór FENX.02.04-IW.01-012/24"/>
        <w:tblDescription w:val="Tabela zawiera: Numer projektu w CST,  Nazwa wnioskodawcy, Tytuł projekt,  Koszt całkowity,  Wnioskowane dofinansowanie, Wynik oceny oraz Status wniosku.&#10;"/>
      </w:tblPr>
      <w:tblGrid>
        <w:gridCol w:w="416"/>
        <w:gridCol w:w="1033"/>
        <w:gridCol w:w="1492"/>
        <w:gridCol w:w="1663"/>
        <w:gridCol w:w="2322"/>
        <w:gridCol w:w="1335"/>
        <w:gridCol w:w="1335"/>
        <w:gridCol w:w="1336"/>
        <w:gridCol w:w="1335"/>
        <w:gridCol w:w="1336"/>
        <w:gridCol w:w="1560"/>
      </w:tblGrid>
      <w:tr w:rsidR="008D7F28" w14:paraId="7484A1D0" w14:textId="77777777" w:rsidTr="00886DE9">
        <w:trPr>
          <w:trHeight w:val="1200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8C6116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197BE8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projektu w CS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574BD1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A8643B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BDFA33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D85142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5A4072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nioskowa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finansowa</w:t>
            </w:r>
            <w:proofErr w:type="spellEnd"/>
          </w:p>
          <w:p w14:paraId="5562E539" w14:textId="79D403D5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E00995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obligatoryjnych (pozytywny/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egatywny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80886F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A2D6C38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 wniosku (podstawowy/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rezerwowy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B9D81A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8D7F28" w14:paraId="33C09400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BD8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AAE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0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F8D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ieluń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230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867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Wielun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17F1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 772,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4AA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 822,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55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6A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2D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71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7AEE7A22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48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E74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3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060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Piekary Śląski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0AB7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F5F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Opracowanie Miejskiego Planu Adaptacji do zmian klimatu dla Gminy Piekary Śląskie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8BED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 466,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C75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 502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A1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4C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1E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5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4B72858E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F3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D35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4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9176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Zgorzele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16D6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E7B6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P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EE09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 6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9C99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 707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E7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EC1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74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3F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03A3C825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A7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DEF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7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050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Gryfin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6A3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679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jski plan adaptacji do zmian klimatu dla Gryf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3BD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 257,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348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 915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99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C4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B6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D1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679AF842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1A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601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3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660A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Kluczbork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67FE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7DBA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Kluczbor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0530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 748,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DA41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 498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4F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C09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B8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FEB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D93CA54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70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EB4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9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F88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Głogó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7A8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A5D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jski Plan Adaptacji do Zmian Klimatu dla Miasta Głogo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0AEA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 87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A7F9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 613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3B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4A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D3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D7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6F03AB26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CDC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669E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9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A9F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Łowicz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530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567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Łowicz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95F5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 076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B9B5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 778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F8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15F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A1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DC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03A2C22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68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5934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2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DDD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Polkowic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FCB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D05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Polkowice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A8D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781A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 934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1E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20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75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E3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7A89B6D8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340" w14:textId="79769D74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F25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0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5A4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a Bochni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6CF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A7F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Gminy Miasta Bochn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0BC5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 12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584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 273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80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98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A31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D3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1FD02CD" w14:textId="77777777" w:rsidTr="008D7F28">
        <w:trPr>
          <w:trHeight w:val="9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3F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779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1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8B5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a Wejherow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6EA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E5F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Wejherowa wraz z organizacją partycypacji społecznej i działaniami informacyjno-promocyjnym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EA09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2DEB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 579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14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65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1C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0B0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036BFFD2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96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0B5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4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4B3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Kobyłk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5D1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436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PA dla Miasta Kobyłk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5AF3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 611,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ED47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 153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7DD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15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24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09A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0AA49E36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EF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EAF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5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F12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yszkó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113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B06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Planu Adaptacji do Zmian Klimatu dla Wyszko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C440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 417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9AC0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 172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6E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20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11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E8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7E8E5FE6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22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99E7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42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1FCA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o Chełmn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5F4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DB6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Chełm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9EE5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76CF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 992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ED8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8E6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9C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B3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51C65649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6C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38A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2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386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Chojnic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0B4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758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Planu Adaptacji do Zmian Klimatu Miasta Chojnic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CA9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 3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BBF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 820,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30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3C2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864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64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BA29C9F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1D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EE2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3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243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Luboń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C6C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5D8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Luboń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64C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 854,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C9D7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 119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DE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33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E1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5C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4C9C1485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4B5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133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9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018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Mińsk Mazowieck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C514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935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Mińsk Mazowieck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586D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2ACE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 97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F8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0F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9D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69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71F5B4D7" w14:textId="77777777" w:rsidTr="008D7F28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A78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338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8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166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Dzierżonió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8F1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02D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Dzierżoniowa wraz z organizacją partycypacji społecznej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812A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 7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15A8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 612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90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CF8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30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2E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6F93BCCD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34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3FA4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1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525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Racibórz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A72E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710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jski Plan Adaptacji do Zmian Klimatu dla Miasta Racibórz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8AF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 18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E2A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 693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7B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69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51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46A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6032EC91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49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E9F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7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C85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o Sieradz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CE16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F936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Sieradz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509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0DF0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 12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7A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8A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F7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AA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7F2CF97E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727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DA8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6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653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Szczecinek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234E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2FA4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planu adaptacji do zmian klimatu dla miasta Szczecine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8B48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27CA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 579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A0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33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EF4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548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169D786C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BC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7E4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7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C21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Tcze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953A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788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Gminy Miejskiej Tcze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F408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CAD2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 59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42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7A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7E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7F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F1AB51C" w14:textId="77777777" w:rsidTr="008D7F28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3F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1E3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6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A8E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i Miasto Czerwionka-Leszczyn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657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3AA4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Gminy i Miasta Czerwionka-Leszczyny do zmian klimatu do roku 20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4AF8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11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D813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 644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16E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EF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50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B9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46E633B7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C9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15C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7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A09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Legionow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ECD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9C5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Gminy Miejskiej Legionow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CA72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3A67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 639,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3B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2D4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C0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43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40FC0A7A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87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E13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6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EDF7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o Zgierz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FC6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469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Zgierz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32FA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 183,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8C4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 508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F8A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D4D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88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56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63F953D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70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213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41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733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a Braniew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44E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B9A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Branie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CE3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8F1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 999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D6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35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CB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2AD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F9775F3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21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AAEA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8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BED4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Łęczn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B37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BE2A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planu adaptacji do zmian klimatu dla Łęcznej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143E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 025,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7733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 382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FE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D1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F7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D0E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340A7965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AD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EEF7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1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47CE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Aleksandrów Łódzk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8E04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03B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Aleksandrów Łódzk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9D7D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 6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9BD9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 590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31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0C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C1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291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691402E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FA1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715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4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C03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Polic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EA7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FEA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jski Plan Adaptacji do Zmian Klimatu dla Poli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A523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005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 4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CE2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2E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24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2D2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02CB739F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B7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F56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2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EDB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Bełcható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BD7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ódz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221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Bełchato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D953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2BBB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 216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20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99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2E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2F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365A415E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C3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AF54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28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EFB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i Gmina Krotoszy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6D9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FEF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Krotoszyn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4F40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 08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3E7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 267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A8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77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F6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85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0E7A1CCA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50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C0F7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0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AB8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Namysłó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63A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o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FE2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Planu Adaptacji do Zmian Klimatu dla Miasta Namysłó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A52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 6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2B8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 906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9C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3C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82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DE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F1EA79F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20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A28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2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31C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o Lębork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EC3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F24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Gminy Miasta Lębor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B63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 96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DBD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 170,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C6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D8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23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D2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56A88413" w14:textId="77777777" w:rsidTr="008D7F28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D8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2C4E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3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7D4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Otwock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2D6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E63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Kompleksowy plan adaptacji Otwocka do zmian klimatu – budowa odporności środowiskowej i bezpieczeństwa mieszkańców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BA5A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 47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D78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 815,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EC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04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04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CC8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5CDFAB4F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AA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11F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5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405E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ejska Kościerzyn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37D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A10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Planu adaptacji do zmian klimatu dla Miasta Kościerz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7209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B8D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 521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CF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9F6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82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D1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262187CD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92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A24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6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543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Kwidzy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333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F39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jski Plan Adaptacji do zmian klimatu dla Kwidz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E3D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 551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605D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 989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A9E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B04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31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C8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3FF141A3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9C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997D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15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2B4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Środa Wielkopolsk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E91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C39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„Opracowanie Miejskiego Planu Adaptacji do zmian klimatu dla Miasta Środa Wielkopolska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71B1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 77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541E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 949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BAF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AA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53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3C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4F7C5FE9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D81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D373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4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C35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Nowy Sącz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7F6F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8516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Nowego Sącz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8CF0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 7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94E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 564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0DC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6D1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F8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0C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8D7F28" w14:paraId="02F16DED" w14:textId="77777777" w:rsidTr="008D7F28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5AE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3B03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C5AFE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B856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DD65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33C7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461 696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02BA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891 050,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849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973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E6847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3431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D7F28" w14:paraId="63E83C47" w14:textId="77777777" w:rsidTr="008D7F28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2714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312C2CA" w14:textId="47F7BE73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C780E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A7D26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3FCB7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6D9C9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1D89E7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40211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2FFDE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ED98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C6091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187EC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D7F28" w14:paraId="3EB4B709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DF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9A7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40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0F70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ast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22B6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9707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racowanie Miejskiego Planu Adaptacji do zmian klimatu dla Mias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CB7E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 15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ACD0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 123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422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DC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A6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D4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odrzucony</w:t>
            </w:r>
          </w:p>
        </w:tc>
      </w:tr>
      <w:tr w:rsidR="008D7F28" w14:paraId="00B09814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BF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01E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8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72A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asto Sochaczew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77AA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5AD2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jski Plan Adaptacji do Zmian Klimatu Miasta Sochacze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0E9F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A5A2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 4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059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E8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C8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71D4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odrzucony</w:t>
            </w:r>
          </w:p>
        </w:tc>
      </w:tr>
      <w:tr w:rsidR="008D7F28" w14:paraId="2258AC48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46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F7B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39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04D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a Brodnic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DC39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61B5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acowanie miejskiego planu adaptacji do zmian klimatu dla Miasta Brodnic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1EEA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 0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DFC2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 031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CC5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C7F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030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94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odrzucony</w:t>
            </w:r>
          </w:p>
        </w:tc>
      </w:tr>
      <w:tr w:rsidR="008D7F28" w14:paraId="7F0D1C60" w14:textId="77777777" w:rsidTr="008D7F28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C2D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BF8B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NX.02.04-IW.01-0001/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FF21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yślenic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6157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23F8" w14:textId="77777777" w:rsidR="008D7F28" w:rsidRDefault="008D7F28" w:rsidP="00811B3E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jski Plan Adaptacji do Zmian Klimatu dla Gminy Myślenice do roku 20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A103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4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A13F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956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B2DB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704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7D66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1B3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odrzucony</w:t>
            </w:r>
          </w:p>
        </w:tc>
      </w:tr>
      <w:tr w:rsidR="008D7F28" w14:paraId="1958CBE9" w14:textId="77777777" w:rsidTr="008D7F28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6929A" w14:textId="77777777" w:rsidR="008D7F28" w:rsidRDefault="008D7F28" w:rsidP="00811B3E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DE02" w14:textId="77777777" w:rsidR="008D7F28" w:rsidRDefault="008D7F28" w:rsidP="00811B3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BD82E" w14:textId="77777777" w:rsidR="008D7F28" w:rsidRDefault="008D7F28" w:rsidP="00811B3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1344D" w14:textId="77777777" w:rsidR="008D7F28" w:rsidRDefault="008D7F28" w:rsidP="00811B3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54C7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11DC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6 6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0E46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1 531,7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B55E4" w14:textId="77777777" w:rsidR="008D7F28" w:rsidRDefault="008D7F28" w:rsidP="00811B3E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AEA17" w14:textId="77777777" w:rsidR="008D7F28" w:rsidRDefault="008D7F28" w:rsidP="00811B3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33B2B" w14:textId="77777777" w:rsidR="008D7F28" w:rsidRDefault="008D7F28" w:rsidP="00811B3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186B0" w14:textId="77777777" w:rsidR="008D7F28" w:rsidRDefault="008D7F28" w:rsidP="00811B3E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6DA53704" w14:textId="77777777" w:rsidR="00E12DED" w:rsidRPr="00797D4D" w:rsidRDefault="00E12DED" w:rsidP="00811B3E">
      <w:pPr>
        <w:spacing w:before="120" w:after="120" w:line="288" w:lineRule="auto"/>
        <w:ind w:left="350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68DC" w14:textId="77777777" w:rsidR="00012DE1" w:rsidRDefault="00012DE1">
      <w:r>
        <w:separator/>
      </w:r>
    </w:p>
  </w:endnote>
  <w:endnote w:type="continuationSeparator" w:id="0">
    <w:p w14:paraId="185D6CC3" w14:textId="77777777" w:rsidR="00012DE1" w:rsidRDefault="00012DE1">
      <w:r>
        <w:continuationSeparator/>
      </w:r>
    </w:p>
  </w:endnote>
  <w:endnote w:type="continuationNotice" w:id="1">
    <w:p w14:paraId="62D001CF" w14:textId="77777777" w:rsidR="00012DE1" w:rsidRDefault="0001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5171299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845EC">
              <w:rPr>
                <w:rFonts w:ascii="Calibri Light" w:hAnsi="Calibri Light" w:cs="Calibri Light"/>
                <w:noProof/>
                <w:sz w:val="22"/>
                <w:szCs w:val="22"/>
              </w:rPr>
              <w:t>5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845EC">
              <w:rPr>
                <w:rFonts w:ascii="Calibri Light" w:hAnsi="Calibri Light" w:cs="Calibri Light"/>
                <w:noProof/>
                <w:sz w:val="22"/>
                <w:szCs w:val="22"/>
              </w:rPr>
              <w:t>5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65ABACC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845EC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845EC">
              <w:rPr>
                <w:rFonts w:ascii="Calibri Light" w:hAnsi="Calibri Light" w:cs="Calibri Light"/>
                <w:noProof/>
                <w:sz w:val="22"/>
                <w:szCs w:val="22"/>
              </w:rPr>
              <w:t>5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95C6" w14:textId="77777777" w:rsidR="00012DE1" w:rsidRDefault="00012DE1">
      <w:r>
        <w:separator/>
      </w:r>
    </w:p>
  </w:footnote>
  <w:footnote w:type="continuationSeparator" w:id="0">
    <w:p w14:paraId="3569FD4B" w14:textId="77777777" w:rsidR="00012DE1" w:rsidRDefault="00012DE1">
      <w:r>
        <w:continuationSeparator/>
      </w:r>
    </w:p>
  </w:footnote>
  <w:footnote w:type="continuationNotice" w:id="1">
    <w:p w14:paraId="790D1FBB" w14:textId="77777777" w:rsidR="00012DE1" w:rsidRDefault="00012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4E46FA60">
          <wp:extent cx="9553575" cy="571500"/>
          <wp:effectExtent l="0" t="0" r="0" b="0"/>
          <wp:docPr id="1" name="Obraz 1" descr="ciąg logotypów FENIX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logotypów FENIX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97633">
    <w:abstractNumId w:val="16"/>
  </w:num>
  <w:num w:numId="2" w16cid:durableId="149491581">
    <w:abstractNumId w:val="23"/>
  </w:num>
  <w:num w:numId="3" w16cid:durableId="147325850">
    <w:abstractNumId w:val="4"/>
  </w:num>
  <w:num w:numId="4" w16cid:durableId="1357924128">
    <w:abstractNumId w:val="24"/>
  </w:num>
  <w:num w:numId="5" w16cid:durableId="1968000553">
    <w:abstractNumId w:val="30"/>
  </w:num>
  <w:num w:numId="6" w16cid:durableId="1291475890">
    <w:abstractNumId w:val="12"/>
  </w:num>
  <w:num w:numId="7" w16cid:durableId="1401169686">
    <w:abstractNumId w:val="13"/>
  </w:num>
  <w:num w:numId="8" w16cid:durableId="50156194">
    <w:abstractNumId w:val="1"/>
  </w:num>
  <w:num w:numId="9" w16cid:durableId="1381514235">
    <w:abstractNumId w:val="6"/>
  </w:num>
  <w:num w:numId="10" w16cid:durableId="1328943402">
    <w:abstractNumId w:val="34"/>
  </w:num>
  <w:num w:numId="11" w16cid:durableId="2023051147">
    <w:abstractNumId w:val="31"/>
  </w:num>
  <w:num w:numId="12" w16cid:durableId="1306592590">
    <w:abstractNumId w:val="35"/>
  </w:num>
  <w:num w:numId="13" w16cid:durableId="314341508">
    <w:abstractNumId w:val="2"/>
  </w:num>
  <w:num w:numId="14" w16cid:durableId="304354421">
    <w:abstractNumId w:val="25"/>
  </w:num>
  <w:num w:numId="15" w16cid:durableId="1770467109">
    <w:abstractNumId w:val="0"/>
  </w:num>
  <w:num w:numId="16" w16cid:durableId="630333037">
    <w:abstractNumId w:val="27"/>
  </w:num>
  <w:num w:numId="17" w16cid:durableId="322440942">
    <w:abstractNumId w:val="5"/>
  </w:num>
  <w:num w:numId="18" w16cid:durableId="853492828">
    <w:abstractNumId w:val="28"/>
  </w:num>
  <w:num w:numId="19" w16cid:durableId="1109860709">
    <w:abstractNumId w:val="26"/>
  </w:num>
  <w:num w:numId="20" w16cid:durableId="1475099225">
    <w:abstractNumId w:val="22"/>
  </w:num>
  <w:num w:numId="21" w16cid:durableId="954755896">
    <w:abstractNumId w:val="17"/>
  </w:num>
  <w:num w:numId="22" w16cid:durableId="1580990767">
    <w:abstractNumId w:val="3"/>
  </w:num>
  <w:num w:numId="23" w16cid:durableId="270401845">
    <w:abstractNumId w:val="7"/>
  </w:num>
  <w:num w:numId="24" w16cid:durableId="822964079">
    <w:abstractNumId w:val="15"/>
  </w:num>
  <w:num w:numId="25" w16cid:durableId="2004627655">
    <w:abstractNumId w:val="14"/>
  </w:num>
  <w:num w:numId="26" w16cid:durableId="2129733084">
    <w:abstractNumId w:val="29"/>
  </w:num>
  <w:num w:numId="27" w16cid:durableId="1919288267">
    <w:abstractNumId w:val="10"/>
  </w:num>
  <w:num w:numId="28" w16cid:durableId="1954288556">
    <w:abstractNumId w:val="11"/>
  </w:num>
  <w:num w:numId="29" w16cid:durableId="1017853077">
    <w:abstractNumId w:val="19"/>
  </w:num>
  <w:num w:numId="30" w16cid:durableId="6405014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2720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645602">
    <w:abstractNumId w:val="18"/>
  </w:num>
  <w:num w:numId="33" w16cid:durableId="942953750">
    <w:abstractNumId w:val="36"/>
  </w:num>
  <w:num w:numId="34" w16cid:durableId="1782803408">
    <w:abstractNumId w:val="32"/>
  </w:num>
  <w:num w:numId="35" w16cid:durableId="223494763">
    <w:abstractNumId w:val="8"/>
  </w:num>
  <w:num w:numId="36" w16cid:durableId="576206288">
    <w:abstractNumId w:val="9"/>
  </w:num>
  <w:num w:numId="37" w16cid:durableId="1672372089">
    <w:abstractNumId w:val="33"/>
  </w:num>
  <w:num w:numId="38" w16cid:durableId="829642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7EE"/>
    <w:rsid w:val="00030F9B"/>
    <w:rsid w:val="00041C56"/>
    <w:rsid w:val="0005064E"/>
    <w:rsid w:val="000532E5"/>
    <w:rsid w:val="0005408F"/>
    <w:rsid w:val="000577D1"/>
    <w:rsid w:val="00067473"/>
    <w:rsid w:val="00073D5B"/>
    <w:rsid w:val="000779D6"/>
    <w:rsid w:val="00080774"/>
    <w:rsid w:val="00081C3D"/>
    <w:rsid w:val="00082827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787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4EF8"/>
    <w:rsid w:val="00162684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53DF"/>
    <w:rsid w:val="001C660F"/>
    <w:rsid w:val="001C6EC0"/>
    <w:rsid w:val="001C7910"/>
    <w:rsid w:val="001E2F77"/>
    <w:rsid w:val="001E7830"/>
    <w:rsid w:val="001F5C58"/>
    <w:rsid w:val="001F7217"/>
    <w:rsid w:val="0020091E"/>
    <w:rsid w:val="00203222"/>
    <w:rsid w:val="002043D5"/>
    <w:rsid w:val="0020454C"/>
    <w:rsid w:val="00207DFA"/>
    <w:rsid w:val="00211C55"/>
    <w:rsid w:val="00213300"/>
    <w:rsid w:val="00214E6A"/>
    <w:rsid w:val="00215DD3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2258"/>
    <w:rsid w:val="00282C2D"/>
    <w:rsid w:val="002856E9"/>
    <w:rsid w:val="002A5078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52B1"/>
    <w:rsid w:val="002F54E7"/>
    <w:rsid w:val="003013CB"/>
    <w:rsid w:val="0030204B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A03DF"/>
    <w:rsid w:val="003A3602"/>
    <w:rsid w:val="003B498A"/>
    <w:rsid w:val="003B5CC1"/>
    <w:rsid w:val="003C3125"/>
    <w:rsid w:val="003C3B79"/>
    <w:rsid w:val="003C4488"/>
    <w:rsid w:val="003D201C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5B5A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4C35"/>
    <w:rsid w:val="005C622A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383"/>
    <w:rsid w:val="00607CAE"/>
    <w:rsid w:val="00610C4A"/>
    <w:rsid w:val="00611E63"/>
    <w:rsid w:val="00612C4A"/>
    <w:rsid w:val="00612E52"/>
    <w:rsid w:val="006148BC"/>
    <w:rsid w:val="0062042E"/>
    <w:rsid w:val="00621B04"/>
    <w:rsid w:val="0062330F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262CC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23B1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1B3E"/>
    <w:rsid w:val="008126A4"/>
    <w:rsid w:val="00813B2F"/>
    <w:rsid w:val="00820D89"/>
    <w:rsid w:val="00826182"/>
    <w:rsid w:val="00827A5D"/>
    <w:rsid w:val="00841EB0"/>
    <w:rsid w:val="008424E0"/>
    <w:rsid w:val="00852D9C"/>
    <w:rsid w:val="0085560D"/>
    <w:rsid w:val="00856EB2"/>
    <w:rsid w:val="00860B4D"/>
    <w:rsid w:val="00862A4E"/>
    <w:rsid w:val="00864C7E"/>
    <w:rsid w:val="0086628B"/>
    <w:rsid w:val="00874B11"/>
    <w:rsid w:val="00876626"/>
    <w:rsid w:val="00881337"/>
    <w:rsid w:val="0088256D"/>
    <w:rsid w:val="00882ED1"/>
    <w:rsid w:val="00886DE9"/>
    <w:rsid w:val="008910B4"/>
    <w:rsid w:val="0089138D"/>
    <w:rsid w:val="00891980"/>
    <w:rsid w:val="008A0EF8"/>
    <w:rsid w:val="008A5DDE"/>
    <w:rsid w:val="008A7078"/>
    <w:rsid w:val="008B0D59"/>
    <w:rsid w:val="008B14E6"/>
    <w:rsid w:val="008B5CFB"/>
    <w:rsid w:val="008B606D"/>
    <w:rsid w:val="008C3DEE"/>
    <w:rsid w:val="008C5339"/>
    <w:rsid w:val="008C6823"/>
    <w:rsid w:val="008D301C"/>
    <w:rsid w:val="008D5C63"/>
    <w:rsid w:val="008D61D1"/>
    <w:rsid w:val="008D64D5"/>
    <w:rsid w:val="008D7095"/>
    <w:rsid w:val="008D7F28"/>
    <w:rsid w:val="008E5B2F"/>
    <w:rsid w:val="008F049C"/>
    <w:rsid w:val="008F1B1F"/>
    <w:rsid w:val="008F2E2B"/>
    <w:rsid w:val="008F2E63"/>
    <w:rsid w:val="008F33B2"/>
    <w:rsid w:val="008F3607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63B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375"/>
    <w:rsid w:val="009A5FFB"/>
    <w:rsid w:val="009A7204"/>
    <w:rsid w:val="009B31C7"/>
    <w:rsid w:val="009B754C"/>
    <w:rsid w:val="009B7FB7"/>
    <w:rsid w:val="009B7FE1"/>
    <w:rsid w:val="009C3369"/>
    <w:rsid w:val="009C3F8B"/>
    <w:rsid w:val="009D072F"/>
    <w:rsid w:val="009D2316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E76"/>
    <w:rsid w:val="00A478FE"/>
    <w:rsid w:val="00A651E6"/>
    <w:rsid w:val="00A74B1D"/>
    <w:rsid w:val="00A8380A"/>
    <w:rsid w:val="00A83FB4"/>
    <w:rsid w:val="00A949BD"/>
    <w:rsid w:val="00A9571A"/>
    <w:rsid w:val="00A97742"/>
    <w:rsid w:val="00A97CFE"/>
    <w:rsid w:val="00AA0D69"/>
    <w:rsid w:val="00AA31F4"/>
    <w:rsid w:val="00AB34B8"/>
    <w:rsid w:val="00AB6004"/>
    <w:rsid w:val="00AB73C4"/>
    <w:rsid w:val="00AC0979"/>
    <w:rsid w:val="00AC19C4"/>
    <w:rsid w:val="00AD0CD7"/>
    <w:rsid w:val="00AD3D24"/>
    <w:rsid w:val="00AD3DCC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93886"/>
    <w:rsid w:val="00B94E11"/>
    <w:rsid w:val="00B9622B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BF23A6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42EDC"/>
    <w:rsid w:val="00C5148C"/>
    <w:rsid w:val="00C519F5"/>
    <w:rsid w:val="00C523DE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D0C01"/>
    <w:rsid w:val="00CD0D50"/>
    <w:rsid w:val="00CD1425"/>
    <w:rsid w:val="00CD4CBE"/>
    <w:rsid w:val="00CD5773"/>
    <w:rsid w:val="00CD6344"/>
    <w:rsid w:val="00CE2963"/>
    <w:rsid w:val="00CE5188"/>
    <w:rsid w:val="00CF1FA3"/>
    <w:rsid w:val="00CF21B2"/>
    <w:rsid w:val="00CF21E5"/>
    <w:rsid w:val="00CF4A1C"/>
    <w:rsid w:val="00D01412"/>
    <w:rsid w:val="00D017AA"/>
    <w:rsid w:val="00D0255E"/>
    <w:rsid w:val="00D03D48"/>
    <w:rsid w:val="00D10408"/>
    <w:rsid w:val="00D11BCA"/>
    <w:rsid w:val="00D13AB2"/>
    <w:rsid w:val="00D15030"/>
    <w:rsid w:val="00D15988"/>
    <w:rsid w:val="00D1600A"/>
    <w:rsid w:val="00D21149"/>
    <w:rsid w:val="00D2231A"/>
    <w:rsid w:val="00D257A6"/>
    <w:rsid w:val="00D31109"/>
    <w:rsid w:val="00D4147A"/>
    <w:rsid w:val="00D41C37"/>
    <w:rsid w:val="00D4536C"/>
    <w:rsid w:val="00D50B52"/>
    <w:rsid w:val="00D556EE"/>
    <w:rsid w:val="00D61A66"/>
    <w:rsid w:val="00D6652C"/>
    <w:rsid w:val="00D66E27"/>
    <w:rsid w:val="00D80FBB"/>
    <w:rsid w:val="00D830E9"/>
    <w:rsid w:val="00D90F08"/>
    <w:rsid w:val="00DA305F"/>
    <w:rsid w:val="00DB0472"/>
    <w:rsid w:val="00DB0BA7"/>
    <w:rsid w:val="00DB0C1E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4053"/>
    <w:rsid w:val="00DF7F1C"/>
    <w:rsid w:val="00E11F17"/>
    <w:rsid w:val="00E12085"/>
    <w:rsid w:val="00E12DED"/>
    <w:rsid w:val="00E16567"/>
    <w:rsid w:val="00E24208"/>
    <w:rsid w:val="00E25CF6"/>
    <w:rsid w:val="00E304F8"/>
    <w:rsid w:val="00E31FB4"/>
    <w:rsid w:val="00E33258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5EC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3D0"/>
    <w:rsid w:val="00F01449"/>
    <w:rsid w:val="00F0176F"/>
    <w:rsid w:val="00F035A2"/>
    <w:rsid w:val="00F03D02"/>
    <w:rsid w:val="00F107EA"/>
    <w:rsid w:val="00F11DF0"/>
    <w:rsid w:val="00F12375"/>
    <w:rsid w:val="00F2389D"/>
    <w:rsid w:val="00F25B83"/>
    <w:rsid w:val="00F262C7"/>
    <w:rsid w:val="00F2634D"/>
    <w:rsid w:val="00F26533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EFB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BCD1-88B2-4376-AC13-E38875DA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29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>Załącznik 3 do Regulaminu KOP</cp:keywords>
  <cp:lastModifiedBy>Masiul Joanna</cp:lastModifiedBy>
  <cp:revision>10</cp:revision>
  <cp:lastPrinted>2025-04-14T08:35:00Z</cp:lastPrinted>
  <dcterms:created xsi:type="dcterms:W3CDTF">2025-04-07T07:43:00Z</dcterms:created>
  <dcterms:modified xsi:type="dcterms:W3CDTF">2025-04-23T07:16:00Z</dcterms:modified>
</cp:coreProperties>
</file>